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138FB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138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138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138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138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138FB">
              <w:rPr>
                <w:lang w:eastAsia="sk-SK"/>
              </w:rPr>
              <w:t>19.03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138FB">
              <w:rPr>
                <w:lang w:eastAsia="sk-SK"/>
              </w:rPr>
              <w:t>19.03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92680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596" w:rsidRPr="007C40F2" w:rsidRDefault="00271596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71596" w:rsidRPr="007C40F2" w:rsidRDefault="00271596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06B47" w:rsidP="006C2BCB">
            <w:r>
              <w:t>Nikola Vrabče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2559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2559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128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12869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71596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71596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71596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71596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71596" w:rsidP="00BD4D2D">
            <w:pPr>
              <w:autoSpaceDE w:val="0"/>
              <w:autoSpaceDN w:val="0"/>
              <w:adjustRightInd w:val="0"/>
              <w:jc w:val="center"/>
            </w:pPr>
            <w:r>
              <w:t>1483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F4AA4" w:rsidP="00BD4D2D">
            <w:pPr>
              <w:autoSpaceDE w:val="0"/>
              <w:autoSpaceDN w:val="0"/>
              <w:adjustRightInd w:val="0"/>
              <w:jc w:val="center"/>
            </w:pPr>
            <w:r>
              <w:t>1483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F4AA4" w:rsidP="00BD4D2D">
            <w:pPr>
              <w:autoSpaceDE w:val="0"/>
              <w:autoSpaceDN w:val="0"/>
              <w:adjustRightInd w:val="0"/>
              <w:jc w:val="center"/>
            </w:pPr>
            <w:r>
              <w:t>1076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F4AA4" w:rsidP="00BD4D2D">
            <w:pPr>
              <w:autoSpaceDE w:val="0"/>
              <w:autoSpaceDN w:val="0"/>
              <w:adjustRightInd w:val="0"/>
              <w:jc w:val="center"/>
            </w:pPr>
            <w:r>
              <w:t>1076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F4AA4" w:rsidP="00BD4D2D">
            <w:pPr>
              <w:autoSpaceDE w:val="0"/>
              <w:autoSpaceDN w:val="0"/>
              <w:adjustRightInd w:val="0"/>
              <w:jc w:val="center"/>
            </w:pPr>
            <w:r>
              <w:t>2559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F4AA4" w:rsidP="00BD4D2D">
            <w:pPr>
              <w:autoSpaceDE w:val="0"/>
              <w:autoSpaceDN w:val="0"/>
              <w:adjustRightInd w:val="0"/>
              <w:jc w:val="center"/>
            </w:pPr>
            <w:r>
              <w:t>2559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8F4AA4" w:rsidP="00D911D9">
            <w:r>
              <w:t>51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F4AA4" w:rsidP="00D911D9">
            <w:r>
              <w:t>5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F4AA4" w:rsidP="00D911D9">
            <w:r>
              <w:t>-4</w:t>
            </w:r>
          </w:p>
        </w:tc>
        <w:tc>
          <w:tcPr>
            <w:tcW w:w="2331" w:type="dxa"/>
            <w:vAlign w:val="center"/>
          </w:tcPr>
          <w:p w:rsidR="00052F8B" w:rsidRPr="002B2E75" w:rsidRDefault="008F4AA4" w:rsidP="00D911D9">
            <w:r>
              <w:t>84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F4AA4" w:rsidP="00D911D9">
            <w:r>
              <w:t>3495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F4AA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54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F4AA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897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11BF8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F2EFD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6F6B" w:rsidP="004F2EFD">
            <w:r>
              <w:t>1188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F4AA4" w:rsidP="00A4011B">
            <w:r>
              <w:t>47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F4AA4" w:rsidP="00AA425C">
            <w:r>
              <w:t>123591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F4AA4" w:rsidP="00AA425C">
            <w:r>
              <w:t>-230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F4AA4" w:rsidP="00A4011B">
            <w:r>
              <w:t>-2306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D6F6B"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F2EFD"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F4AA4" w:rsidP="00AA425C">
            <w:r>
              <w:t>118818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D6F6B" w:rsidP="00BC54FA">
            <w:r>
              <w:t>118818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F4AA4" w:rsidP="00BC54FA">
            <w:r>
              <w:t>-477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F4AA4" w:rsidP="00AA425C">
            <w:r>
              <w:t>-47733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3B" w:rsidRDefault="00DF323B" w:rsidP="008D6E2D">
      <w:r>
        <w:separator/>
      </w:r>
    </w:p>
  </w:endnote>
  <w:endnote w:type="continuationSeparator" w:id="0">
    <w:p w:rsidR="00DF323B" w:rsidRDefault="00DF323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96" w:rsidRDefault="00271596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AA4">
      <w:rPr>
        <w:noProof/>
      </w:rPr>
      <w:t>29</w:t>
    </w:r>
    <w:r>
      <w:rPr>
        <w:noProof/>
      </w:rPr>
      <w:fldChar w:fldCharType="end"/>
    </w:r>
  </w:p>
  <w:p w:rsidR="00271596" w:rsidRDefault="002715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3B" w:rsidRDefault="00DF323B" w:rsidP="008D6E2D">
      <w:r>
        <w:separator/>
      </w:r>
    </w:p>
  </w:footnote>
  <w:footnote w:type="continuationSeparator" w:id="0">
    <w:p w:rsidR="00DF323B" w:rsidRDefault="00DF323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596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92680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D6F6B"/>
    <w:rsid w:val="008E42B0"/>
    <w:rsid w:val="008E6CFD"/>
    <w:rsid w:val="008E78DE"/>
    <w:rsid w:val="008F4AA4"/>
    <w:rsid w:val="008F4E43"/>
    <w:rsid w:val="009006E7"/>
    <w:rsid w:val="00906CB4"/>
    <w:rsid w:val="00907263"/>
    <w:rsid w:val="009138FB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A70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1DF2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323B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84346-23FA-4E3D-A610-EA5CADC6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86A3-AF72-4470-8B65-F1BED0C3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96</Words>
  <Characters>47860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8:29:00Z</cp:lastPrinted>
  <dcterms:created xsi:type="dcterms:W3CDTF">2016-03-14T11:01:00Z</dcterms:created>
  <dcterms:modified xsi:type="dcterms:W3CDTF">2016-03-14T11:01:00Z</dcterms:modified>
</cp:coreProperties>
</file>